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A6FAF" w14:textId="77777777" w:rsidR="006B7D0D" w:rsidRPr="009F20EB" w:rsidRDefault="006B7D0D" w:rsidP="009F20EB">
      <w:pPr>
        <w:ind w:left="0"/>
        <w:rPr>
          <w:b/>
          <w:bCs/>
        </w:rPr>
      </w:pPr>
      <w:r w:rsidRPr="009F20EB">
        <w:rPr>
          <w:b/>
          <w:bCs/>
        </w:rPr>
        <w:t>Alberto Antunes (121211), Beatr</w:t>
      </w:r>
      <w:r w:rsidR="009F20EB">
        <w:rPr>
          <w:b/>
          <w:bCs/>
        </w:rPr>
        <w:t>iz</w:t>
      </w:r>
      <w:r w:rsidRPr="009F20EB">
        <w:rPr>
          <w:b/>
          <w:bCs/>
        </w:rPr>
        <w:t xml:space="preserve"> Berardo (131311), Calisto Comum (141411)</w:t>
      </w:r>
      <w:r w:rsidR="009F20EB">
        <w:rPr>
          <w:b/>
          <w:bCs/>
        </w:rPr>
        <w:t xml:space="preserve"> </w:t>
      </w:r>
    </w:p>
    <w:p w14:paraId="083B6AEA" w14:textId="016B2A35" w:rsidR="009F20EB" w:rsidRPr="006B7D0D" w:rsidRDefault="00EA48BB" w:rsidP="009F20EB">
      <w:pPr>
        <w:ind w:left="0"/>
      </w:pPr>
      <w:r>
        <w:t xml:space="preserve">Turma P0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A97FB4">
        <w:rPr>
          <w:noProof/>
        </w:rPr>
        <w:t>2020-03-23</w:t>
      </w:r>
      <w:r w:rsidR="009F20EB" w:rsidRPr="00100025">
        <w:fldChar w:fldCharType="end"/>
      </w:r>
      <w:r>
        <w:t>.</w:t>
      </w:r>
    </w:p>
    <w:p w14:paraId="6A813A6B" w14:textId="77777777" w:rsidR="009F20EB" w:rsidRDefault="009F20EB" w:rsidP="009F20EB">
      <w:pPr>
        <w:ind w:left="0"/>
      </w:pPr>
    </w:p>
    <w:p w14:paraId="7AAB0989" w14:textId="77777777" w:rsidR="00EA48BB" w:rsidRDefault="00EA48BB" w:rsidP="009F20EB">
      <w:pPr>
        <w:ind w:left="0"/>
      </w:pPr>
    </w:p>
    <w:p w14:paraId="0E99D7D7" w14:textId="77777777" w:rsidR="009F20EB" w:rsidRDefault="009F20EB" w:rsidP="009F20EB">
      <w:pPr>
        <w:ind w:left="0"/>
      </w:pPr>
    </w:p>
    <w:p w14:paraId="3EFA0B61" w14:textId="7B09396E" w:rsidR="006B7D0D" w:rsidRDefault="009F20EB" w:rsidP="009F20EB">
      <w:pPr>
        <w:ind w:left="0"/>
      </w:pPr>
      <w:r>
        <w:t>RELATÓRIO LAB-</w:t>
      </w:r>
      <w:r w:rsidR="004C7C4F">
        <w:t>3</w:t>
      </w:r>
    </w:p>
    <w:p w14:paraId="19934B87" w14:textId="59615AE0" w:rsidR="000E41A6" w:rsidRPr="009F20EB" w:rsidRDefault="004C7C4F" w:rsidP="009F20EB">
      <w:pPr>
        <w:pStyle w:val="Title"/>
      </w:pPr>
      <w:r>
        <w:t>Modelo da informação do domínio</w:t>
      </w:r>
      <w:r w:rsidR="006B7D0D" w:rsidRPr="009F20EB">
        <w:t xml:space="preserve"> </w:t>
      </w:r>
    </w:p>
    <w:p w14:paraId="42C531DD" w14:textId="0E36E73A" w:rsidR="00567FDE" w:rsidRDefault="004C7C4F" w:rsidP="00942554">
      <w:pPr>
        <w:pStyle w:val="Heading1"/>
      </w:pPr>
      <w:r>
        <w:t>Apresentação do domínio de aplicação</w:t>
      </w:r>
    </w:p>
    <w:p w14:paraId="2216D17D" w14:textId="1128419D" w:rsidR="00EA48BB" w:rsidRDefault="00EA48BB" w:rsidP="00EA48BB">
      <w:r>
        <w:t xml:space="preserve">Este relatório apresenta </w:t>
      </w:r>
      <w:r w:rsidR="002671AB">
        <w:t xml:space="preserve">uma análise </w:t>
      </w:r>
      <w:r w:rsidR="004C7C4F">
        <w:t xml:space="preserve">de conceitos do </w:t>
      </w:r>
      <w:r w:rsidR="002671AB">
        <w:t>&lt;</w:t>
      </w:r>
      <w:r w:rsidR="002671AB" w:rsidRPr="00EA48BB">
        <w:rPr>
          <w:rStyle w:val="CommentChar"/>
        </w:rPr>
        <w:t xml:space="preserve">QUAL </w:t>
      </w:r>
      <w:r w:rsidR="002671AB">
        <w:rPr>
          <w:rStyle w:val="CommentChar"/>
        </w:rPr>
        <w:t>É O PRODUTO/APP?</w:t>
      </w:r>
      <w:r w:rsidR="002671AB" w:rsidRPr="00EA48BB">
        <w:rPr>
          <w:rStyle w:val="CommentChar"/>
        </w:rPr>
        <w:t>&gt;</w:t>
      </w:r>
      <w:r>
        <w:t xml:space="preserve">, </w:t>
      </w:r>
      <w:r w:rsidR="00F459D6">
        <w:t xml:space="preserve">conforme os termos da secção 3.4 do </w:t>
      </w:r>
      <w:proofErr w:type="spellStart"/>
      <w:r w:rsidR="00861722">
        <w:t>Lab</w:t>
      </w:r>
      <w:proofErr w:type="spellEnd"/>
      <w:r w:rsidR="00861722">
        <w:t xml:space="preserve"> 3 </w:t>
      </w:r>
      <w:proofErr w:type="gramStart"/>
      <w:r w:rsidR="00861722">
        <w:t>de</w:t>
      </w:r>
      <w:proofErr w:type="gramEnd"/>
      <w:r w:rsidR="00861722">
        <w:t xml:space="preserve"> MAS.</w:t>
      </w:r>
    </w:p>
    <w:p w14:paraId="2CE37750" w14:textId="77777777" w:rsidR="004C7C4F" w:rsidRDefault="004C7C4F" w:rsidP="00EA48BB"/>
    <w:p w14:paraId="376F9C8A" w14:textId="4589706E" w:rsidR="004C7C4F" w:rsidRDefault="004C7C4F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Descrição geral da área de atividade e processos</w:t>
      </w:r>
    </w:p>
    <w:p w14:paraId="1578D25C" w14:textId="16E57B9D" w:rsidR="003E21DA" w:rsidRDefault="004C7C4F" w:rsidP="004C7C4F">
      <w:pPr>
        <w:pStyle w:val="Comment"/>
      </w:pPr>
      <w:r>
        <w:t>[Descrever aqui</w:t>
      </w:r>
      <w:r w:rsidR="003E21DA">
        <w:t>, em texto,</w:t>
      </w:r>
      <w:r>
        <w:t xml:space="preserve"> como é que os processos desta </w:t>
      </w:r>
      <w:r w:rsidR="003E21DA">
        <w:t>organização/serviço funcionam. E.g.: como é que faz a</w:t>
      </w:r>
      <w:r>
        <w:t xml:space="preserve"> encomenda</w:t>
      </w:r>
      <w:r w:rsidR="003E21DA">
        <w:t xml:space="preserve">, como é que a </w:t>
      </w:r>
      <w:r>
        <w:t>entrega</w:t>
      </w:r>
      <w:r w:rsidR="003E21DA">
        <w:t xml:space="preserve"> pode ser seguida, como é que as entidades parceiras (restaurantes) se podem </w:t>
      </w:r>
      <w:proofErr w:type="gramStart"/>
      <w:r w:rsidR="003E21DA">
        <w:t>associar,...</w:t>
      </w:r>
      <w:proofErr w:type="gramEnd"/>
    </w:p>
    <w:p w14:paraId="469ABD63" w14:textId="4A4DA37F" w:rsidR="004C7C4F" w:rsidRDefault="003E21DA" w:rsidP="004C7C4F">
      <w:pPr>
        <w:pStyle w:val="Comment"/>
      </w:pPr>
      <w:r>
        <w:t>Valorização: mostrar os processos num diagrama de atividades, especialmente no que diz respeito à encomenda e entrega da comida]</w:t>
      </w:r>
      <w:r w:rsidR="004C7C4F">
        <w:t>.</w:t>
      </w:r>
    </w:p>
    <w:p w14:paraId="01F7F78C" w14:textId="340BF047" w:rsidR="003E21DA" w:rsidRDefault="003E21DA" w:rsidP="003E21DA">
      <w:pPr>
        <w:pStyle w:val="Comment"/>
      </w:pPr>
      <w:r>
        <w:t xml:space="preserve">[Depois de completar a secção </w:t>
      </w:r>
      <w:r>
        <w:fldChar w:fldCharType="begin"/>
      </w:r>
      <w:r>
        <w:instrText xml:space="preserve"> REF _Ref35869634 \r \h </w:instrText>
      </w:r>
      <w:r>
        <w:fldChar w:fldCharType="separate"/>
      </w:r>
      <w:r>
        <w:t>2.1</w:t>
      </w:r>
      <w:r>
        <w:fldChar w:fldCharType="end"/>
      </w:r>
      <w:r>
        <w:t xml:space="preserve">, voltar a esta secção e rever o texto para bater certo com </w:t>
      </w:r>
      <w:r w:rsidRPr="00A97FB4">
        <w:rPr>
          <w:b/>
          <w:bCs/>
        </w:rPr>
        <w:t>os mesmos nomes</w:t>
      </w:r>
      <w:r>
        <w:t xml:space="preserve"> que foram usado no modelo do domínio; destacar, no texto, o vocabulário que são conceitos no modelo do domínio. E.g.: </w:t>
      </w:r>
    </w:p>
    <w:p w14:paraId="1551EB49" w14:textId="78266576" w:rsidR="003E21DA" w:rsidRDefault="003E21DA" w:rsidP="003E21DA">
      <w:pPr>
        <w:pStyle w:val="Comment"/>
      </w:pPr>
      <w:r>
        <w:t xml:space="preserve">Antes --&gt; “o utilizador forma o seu pedido no site; esta encomenda vai ser entregue a esse </w:t>
      </w:r>
      <w:proofErr w:type="gramStart"/>
      <w:r>
        <w:t>cliente..</w:t>
      </w:r>
      <w:proofErr w:type="gramEnd"/>
      <w:r>
        <w:t>”</w:t>
      </w:r>
    </w:p>
    <w:p w14:paraId="5975999A" w14:textId="4CD11552" w:rsidR="003E21DA" w:rsidRDefault="003E21DA" w:rsidP="003E21DA">
      <w:pPr>
        <w:pStyle w:val="Comment"/>
      </w:pPr>
      <w:r>
        <w:t xml:space="preserve">Assumindo que se modelou os conceitos Cliente e Pedido na secção </w:t>
      </w:r>
      <w:r>
        <w:fldChar w:fldCharType="begin"/>
      </w:r>
      <w:r>
        <w:instrText xml:space="preserve"> REF _Ref35869634 \r \h </w:instrText>
      </w:r>
      <w:r>
        <w:fldChar w:fldCharType="separate"/>
      </w:r>
      <w:r>
        <w:t>2.1</w:t>
      </w:r>
      <w:r>
        <w:fldChar w:fldCharType="end"/>
      </w:r>
      <w:r>
        <w:t>,:</w:t>
      </w:r>
    </w:p>
    <w:p w14:paraId="7598CA94" w14:textId="01A8C65D" w:rsidR="003E21DA" w:rsidRDefault="003E21DA" w:rsidP="003E21DA">
      <w:pPr>
        <w:pStyle w:val="Comment"/>
      </w:pPr>
      <w:r>
        <w:t>Depois de rever para se conformar com o vocabulário do modelo --</w:t>
      </w:r>
      <w:proofErr w:type="gramStart"/>
      <w:r>
        <w:t>&gt;  “</w:t>
      </w:r>
      <w:proofErr w:type="gramEnd"/>
      <w:r>
        <w:t>o Cliente forma o seu Pedido do site; este Pedido vai ser entregue a esse Cliente...” ].</w:t>
      </w:r>
    </w:p>
    <w:p w14:paraId="4459A256" w14:textId="7F764849" w:rsidR="004C7C4F" w:rsidRDefault="003E21DA" w:rsidP="004C7C4F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r>
        <w:t>Análise funcional d</w:t>
      </w:r>
      <w:r w:rsidR="004C7C4F">
        <w:t>o sistema de informação</w:t>
      </w:r>
    </w:p>
    <w:p w14:paraId="56C15730" w14:textId="463D9766" w:rsidR="003E21DA" w:rsidRDefault="003E21DA" w:rsidP="003E21DA">
      <w:pPr>
        <w:pStyle w:val="Comment"/>
      </w:pPr>
      <w:r>
        <w:t xml:space="preserve">[Apresentar aqui um diagrama </w:t>
      </w:r>
      <w:r w:rsidRPr="009E1597">
        <w:rPr>
          <w:b/>
          <w:bCs/>
        </w:rPr>
        <w:t>geral</w:t>
      </w:r>
      <w:r>
        <w:t xml:space="preserve"> de casos de utilização para </w:t>
      </w:r>
      <w:r w:rsidR="009E1597">
        <w:t>explicar os episódios de contacto com o sistema</w:t>
      </w:r>
      <w:r>
        <w:t>.</w:t>
      </w:r>
      <w:r w:rsidR="009E1597">
        <w:t xml:space="preserve"> Focar nos </w:t>
      </w:r>
      <w:r w:rsidR="009E1597" w:rsidRPr="009E1597">
        <w:rPr>
          <w:b/>
          <w:bCs/>
        </w:rPr>
        <w:t xml:space="preserve">casos de utilização relevantes para o “core </w:t>
      </w:r>
      <w:proofErr w:type="gramStart"/>
      <w:r w:rsidR="009E1597" w:rsidRPr="009E1597">
        <w:rPr>
          <w:b/>
          <w:bCs/>
        </w:rPr>
        <w:t>business”</w:t>
      </w:r>
      <w:r w:rsidR="009E1597">
        <w:t xml:space="preserve">  (</w:t>
      </w:r>
      <w:proofErr w:type="gramEnd"/>
      <w:r w:rsidR="009E1597">
        <w:t>e.g.: Seguir entrega) e omitir aqueles que são acessórios (como “Atualizar o perfil”).</w:t>
      </w:r>
    </w:p>
    <w:p w14:paraId="06A3D8D0" w14:textId="29603B87" w:rsidR="003E21DA" w:rsidRDefault="009E1597" w:rsidP="003E21DA">
      <w:pPr>
        <w:pStyle w:val="Comment"/>
      </w:pPr>
      <w:r>
        <w:t xml:space="preserve">Havendo mais que uma plataforma (mobile, </w:t>
      </w:r>
      <w:proofErr w:type="gramStart"/>
      <w:r>
        <w:t>web,...</w:t>
      </w:r>
      <w:proofErr w:type="gramEnd"/>
      <w:r>
        <w:t xml:space="preserve">) bastará fazer para uma. Mas pode haver mais que o diagrama, se se considerarem aplicações diferentes para intervenientes diferentes (e.g.: cliente </w:t>
      </w:r>
      <w:proofErr w:type="spellStart"/>
      <w:r>
        <w:t>vs</w:t>
      </w:r>
      <w:proofErr w:type="spellEnd"/>
      <w:r>
        <w:t xml:space="preserve"> estafeta).</w:t>
      </w:r>
    </w:p>
    <w:p w14:paraId="1FF71D94" w14:textId="6E2C23BF" w:rsidR="003E21DA" w:rsidRDefault="009E1597" w:rsidP="003E21DA">
      <w:pPr>
        <w:pStyle w:val="Comment"/>
      </w:pPr>
      <w:r>
        <w:t>Descrever o propósito de cada caso de utilização na tabela</w:t>
      </w:r>
      <w:proofErr w:type="gramStart"/>
      <w:r>
        <w:t>.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3E21DA" w:rsidRPr="00555933" w14:paraId="2EC5BBA4" w14:textId="77777777" w:rsidTr="00A71284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63680B8" w14:textId="77777777" w:rsidR="003E21DA" w:rsidRPr="00555933" w:rsidRDefault="003E21DA" w:rsidP="00A71284">
            <w:pPr>
              <w:pStyle w:val="Tableheader0"/>
            </w:pPr>
            <w: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3F4F766" w14:textId="77777777" w:rsidR="003E21DA" w:rsidRPr="00555933" w:rsidRDefault="003E21DA" w:rsidP="00A71284">
            <w:pPr>
              <w:pStyle w:val="Tableheader0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7C3D4C0" w14:textId="77777777" w:rsidR="003E21DA" w:rsidRPr="00555933" w:rsidRDefault="003E21DA" w:rsidP="00A71284">
            <w:pPr>
              <w:pStyle w:val="Tableheader0"/>
            </w:pPr>
            <w:r>
              <w:t>Sinopse</w:t>
            </w:r>
          </w:p>
        </w:tc>
      </w:tr>
      <w:tr w:rsidR="003E21DA" w14:paraId="0A946B2B" w14:textId="77777777" w:rsidTr="00A712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003" w14:textId="77777777" w:rsidR="003E21DA" w:rsidRDefault="003E21DA" w:rsidP="00A71284">
            <w:pPr>
              <w:pStyle w:val="Tableinside0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056" w14:textId="77777777" w:rsidR="003E21DA" w:rsidRDefault="003E21DA" w:rsidP="00A71284">
            <w:pPr>
              <w:pStyle w:val="Tableinside0"/>
            </w:pPr>
            <w:r>
              <w:t>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6CA" w14:textId="77777777" w:rsidR="003E21DA" w:rsidRDefault="003E21DA" w:rsidP="00A71284">
            <w:pPr>
              <w:pStyle w:val="Tableinside0"/>
            </w:pPr>
            <w:r w:rsidRPr="009F2EB3">
              <w:t xml:space="preserve">O aluno pode desistir de disciplinas em que se inscreveu ou adicionar novas inscrições para o semestre em causa. O aluno pode pesquisar </w:t>
            </w:r>
            <w:r>
              <w:t xml:space="preserve">a lista com </w:t>
            </w:r>
            <w:r w:rsidRPr="009F2EB3">
              <w:t>a oferta curricular e obter detalhes de cada cadeira antes de efetuar as suas seleções.</w:t>
            </w:r>
          </w:p>
        </w:tc>
      </w:tr>
      <w:tr w:rsidR="003E21DA" w14:paraId="6025B961" w14:textId="77777777" w:rsidTr="00A712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48B" w14:textId="77777777" w:rsidR="003E21DA" w:rsidRDefault="003E21DA" w:rsidP="00A71284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3F9" w14:textId="77777777" w:rsidR="003E21DA" w:rsidRDefault="003E21DA" w:rsidP="00A71284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4D9" w14:textId="77777777" w:rsidR="003E21DA" w:rsidRDefault="003E21DA" w:rsidP="00A71284">
            <w:pPr>
              <w:pStyle w:val="Tableinside0"/>
            </w:pPr>
          </w:p>
        </w:tc>
      </w:tr>
      <w:tr w:rsidR="003E21DA" w14:paraId="66131F5D" w14:textId="77777777" w:rsidTr="00A712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232" w14:textId="77777777" w:rsidR="003E21DA" w:rsidRDefault="003E21DA" w:rsidP="00A71284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77A" w14:textId="77777777" w:rsidR="003E21DA" w:rsidRDefault="003E21DA" w:rsidP="00A71284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FD2" w14:textId="77777777" w:rsidR="003E21DA" w:rsidRDefault="003E21DA" w:rsidP="00A71284">
            <w:pPr>
              <w:pStyle w:val="Tableinside0"/>
            </w:pPr>
          </w:p>
        </w:tc>
      </w:tr>
      <w:tr w:rsidR="003E21DA" w14:paraId="76D803AA" w14:textId="77777777" w:rsidTr="00A712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5D8" w14:textId="77777777" w:rsidR="003E21DA" w:rsidRDefault="003E21DA" w:rsidP="00A71284">
            <w:pPr>
              <w:pStyle w:val="Tableinside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7E4" w14:textId="77777777" w:rsidR="003E21DA" w:rsidRDefault="003E21DA" w:rsidP="00A71284">
            <w:pPr>
              <w:pStyle w:val="Tableinside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70C" w14:textId="77777777" w:rsidR="003E21DA" w:rsidRDefault="003E21DA" w:rsidP="00A71284">
            <w:pPr>
              <w:pStyle w:val="Tableinside0"/>
            </w:pPr>
          </w:p>
        </w:tc>
      </w:tr>
    </w:tbl>
    <w:p w14:paraId="581177B5" w14:textId="77777777" w:rsidR="003E21DA" w:rsidRDefault="003E21DA" w:rsidP="003E21DA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Lista de casos de utilização do sistema.</w:t>
      </w:r>
    </w:p>
    <w:p w14:paraId="7FE803D7" w14:textId="5E13394C" w:rsidR="007663BB" w:rsidRPr="004311F4" w:rsidRDefault="004C7C4F" w:rsidP="00567FDE">
      <w:pPr>
        <w:pStyle w:val="Heading1"/>
      </w:pPr>
      <w:r>
        <w:t>Modelo do domínio</w:t>
      </w:r>
    </w:p>
    <w:p w14:paraId="02E849FE" w14:textId="7016A5B1" w:rsidR="007E0321" w:rsidRDefault="004C7C4F" w:rsidP="007E0321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</w:pPr>
      <w:bookmarkStart w:id="0" w:name="_Ref35869634"/>
      <w:r>
        <w:t>Mapa de conceitos do domínio</w:t>
      </w:r>
      <w:bookmarkEnd w:id="0"/>
    </w:p>
    <w:p w14:paraId="12D5EB44" w14:textId="16A09645" w:rsidR="004C7C4F" w:rsidRDefault="009E1597" w:rsidP="004C7C4F">
      <w:pPr>
        <w:pStyle w:val="Comment"/>
      </w:pPr>
      <w:r>
        <w:t xml:space="preserve"> </w:t>
      </w:r>
      <w:r w:rsidR="004C7C4F">
        <w:t>[mapa de conceitos, i.e., diagrama de classes do domínio do problema; classes com atributos e associações</w:t>
      </w:r>
      <w:r w:rsidR="007B0942">
        <w:t>. Os atributos devem ter um tipo de dados.</w:t>
      </w:r>
    </w:p>
    <w:p w14:paraId="33AF3864" w14:textId="03EFF6EC" w:rsidR="004C7C4F" w:rsidRDefault="004C7C4F" w:rsidP="004C7C4F">
      <w:pPr>
        <w:pStyle w:val="Comment"/>
      </w:pPr>
      <w:r>
        <w:t>Podem ser usados várias diagramas, se isso facilitar a compreensão.]</w:t>
      </w:r>
    </w:p>
    <w:p w14:paraId="7A9D533D" w14:textId="77777777" w:rsidR="009E1597" w:rsidRDefault="009E1597" w:rsidP="009E1597">
      <w:pPr>
        <w:pStyle w:val="Illustration"/>
      </w:pPr>
      <w:proofErr w:type="spellStart"/>
      <w:r>
        <w:t>xxx</w:t>
      </w:r>
      <w:proofErr w:type="spellEnd"/>
    </w:p>
    <w:p w14:paraId="008F4346" w14:textId="77777777" w:rsidR="009E1597" w:rsidRDefault="009E1597" w:rsidP="009E1597">
      <w:pPr>
        <w:pStyle w:val="Caption"/>
      </w:pPr>
      <w:bookmarkStart w:id="1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odelo do domínio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E1597" w14:paraId="4F95FBE9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8E81" w14:textId="77777777" w:rsidR="009E1597" w:rsidRDefault="009E1597" w:rsidP="009E1597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9594" w14:textId="77777777" w:rsidR="009E1597" w:rsidRDefault="009E1597" w:rsidP="009E1597">
            <w:pPr>
              <w:pStyle w:val="tableheader"/>
            </w:pPr>
            <w:r>
              <w:t>Descrição</w:t>
            </w:r>
          </w:p>
        </w:tc>
      </w:tr>
      <w:tr w:rsidR="009E1597" w14:paraId="4438C9B1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F120" w14:textId="77777777" w:rsidR="009E1597" w:rsidRDefault="009E1597" w:rsidP="009E1597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1C2" w14:textId="77777777" w:rsidR="009E1597" w:rsidRDefault="009E1597" w:rsidP="009E1597">
            <w:pPr>
              <w:pStyle w:val="Comment"/>
            </w:pPr>
            <w:r>
              <w:t>[Descrição textual de cada conceito. Pode incluir detalhes que ajudem a contextualizá-lo]</w:t>
            </w:r>
          </w:p>
          <w:p w14:paraId="0043CDBF" w14:textId="77777777" w:rsidR="009E1597" w:rsidRPr="00A97FB4" w:rsidRDefault="009E1597" w:rsidP="009E1597">
            <w:pPr>
              <w:pStyle w:val="tableinside"/>
              <w:rPr>
                <w:lang w:val="pt-PT"/>
              </w:rPr>
            </w:pPr>
          </w:p>
        </w:tc>
      </w:tr>
      <w:tr w:rsidR="009E1597" w14:paraId="1037B036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2B5" w14:textId="77777777" w:rsidR="009E1597" w:rsidRPr="00A97FB4" w:rsidRDefault="009E1597" w:rsidP="009E1597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5F3" w14:textId="77777777" w:rsidR="009E1597" w:rsidRPr="00A97FB4" w:rsidRDefault="009E1597" w:rsidP="009E1597">
            <w:pPr>
              <w:pStyle w:val="tableinside"/>
              <w:rPr>
                <w:lang w:val="pt-PT"/>
              </w:rPr>
            </w:pPr>
          </w:p>
        </w:tc>
      </w:tr>
      <w:tr w:rsidR="009E1597" w14:paraId="081B4333" w14:textId="77777777" w:rsidTr="009E47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E6E" w14:textId="77777777" w:rsidR="009E1597" w:rsidRPr="00A97FB4" w:rsidRDefault="009E1597" w:rsidP="009E1597">
            <w:pPr>
              <w:pStyle w:val="tableinside"/>
              <w:rPr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F40" w14:textId="77777777" w:rsidR="009E1597" w:rsidRPr="00A97FB4" w:rsidRDefault="009E1597" w:rsidP="009E1597">
            <w:pPr>
              <w:pStyle w:val="tableinside"/>
              <w:rPr>
                <w:lang w:val="pt-PT"/>
              </w:rPr>
            </w:pPr>
          </w:p>
        </w:tc>
      </w:tr>
    </w:tbl>
    <w:p w14:paraId="18EDB0CE" w14:textId="77777777" w:rsidR="009E1597" w:rsidRDefault="009E1597" w:rsidP="009E1597">
      <w:pPr>
        <w:pStyle w:val="Caption"/>
        <w:rPr>
          <w:rFonts w:ascii="Calibri" w:hAnsi="Calibri" w:cs="Time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08C1A019" w14:textId="0E4A48A9" w:rsidR="009E1597" w:rsidRDefault="009E1597" w:rsidP="009E159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t>Relação dos conceitos com os casos de utilização</w:t>
      </w:r>
    </w:p>
    <w:p w14:paraId="52D24366" w14:textId="437D1033" w:rsidR="009E1597" w:rsidRDefault="009E1597" w:rsidP="00BD087E">
      <w:pPr>
        <w:pStyle w:val="Comment"/>
      </w:pPr>
      <w:r>
        <w:t xml:space="preserve">[Para fazer uma validação do modelo, vamos associar os conceitos identificados com os casos de utilização numa matriz de associação.  </w:t>
      </w:r>
    </w:p>
    <w:p w14:paraId="087950D3" w14:textId="2583F2B2" w:rsidR="009E1597" w:rsidRDefault="009E1597" w:rsidP="00BD087E">
      <w:pPr>
        <w:pStyle w:val="Comment"/>
      </w:pPr>
      <w:r>
        <w:t>Na interceção, marcámos com C(reate), R(</w:t>
      </w:r>
      <w:proofErr w:type="spellStart"/>
      <w:r>
        <w:t>etrieve</w:t>
      </w:r>
      <w:proofErr w:type="spellEnd"/>
      <w:r>
        <w:t>/</w:t>
      </w:r>
      <w:proofErr w:type="spellStart"/>
      <w:r>
        <w:t>read</w:t>
      </w:r>
      <w:proofErr w:type="spellEnd"/>
      <w:r>
        <w:t>), U(</w:t>
      </w:r>
      <w:proofErr w:type="spellStart"/>
      <w:r>
        <w:t>pdate</w:t>
      </w:r>
      <w:proofErr w:type="spellEnd"/>
      <w:r>
        <w:t>/</w:t>
      </w:r>
      <w:proofErr w:type="spellStart"/>
      <w:r>
        <w:t>modify</w:t>
      </w:r>
      <w:proofErr w:type="spellEnd"/>
      <w:r>
        <w:t>), D(</w:t>
      </w:r>
      <w:proofErr w:type="spellStart"/>
      <w:r>
        <w:t>elete</w:t>
      </w:r>
      <w:proofErr w:type="spellEnd"/>
      <w:r>
        <w:t>).</w:t>
      </w:r>
    </w:p>
    <w:p w14:paraId="14A1ED32" w14:textId="77777777" w:rsidR="00BD087E" w:rsidRDefault="00BD087E" w:rsidP="00BD087E">
      <w:pPr>
        <w:pStyle w:val="Comment"/>
      </w:pPr>
      <w:r>
        <w:rPr>
          <w:noProof/>
        </w:rPr>
        <w:drawing>
          <wp:inline distT="0" distB="0" distL="0" distR="0" wp14:anchorId="63A1EC1F" wp14:editId="55EC5327">
            <wp:extent cx="4200525" cy="14957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342" cy="1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5B09" w14:textId="01E61260" w:rsidR="00BD087E" w:rsidRDefault="009E1597" w:rsidP="00BD087E">
      <w:pPr>
        <w:pStyle w:val="Comment"/>
      </w:pPr>
      <w:r>
        <w:t>N</w:t>
      </w:r>
      <w:r w:rsidR="00BD087E">
        <w:t>a</w:t>
      </w:r>
      <w:r>
        <w:t xml:space="preserve"> ilustração: a </w:t>
      </w:r>
      <w:proofErr w:type="spellStart"/>
      <w:r>
        <w:t>Order</w:t>
      </w:r>
      <w:proofErr w:type="spellEnd"/>
      <w:r>
        <w:t xml:space="preserve"> é criada no caso de utilização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; acedida no “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, e assim por diante.</w:t>
      </w:r>
      <w:r w:rsidR="00BD087E">
        <w:t>]</w:t>
      </w:r>
    </w:p>
    <w:p w14:paraId="656AB58B" w14:textId="77777777" w:rsidR="00BD087E" w:rsidRPr="00BD087E" w:rsidRDefault="00BD087E" w:rsidP="00BD087E">
      <w:pPr>
        <w:rPr>
          <w:lang w:bidi="ar-SA"/>
        </w:rPr>
      </w:pPr>
    </w:p>
    <w:p w14:paraId="64345301" w14:textId="77777777" w:rsidR="009E1597" w:rsidRPr="009E1597" w:rsidRDefault="009E1597" w:rsidP="009E1597">
      <w:pPr>
        <w:rPr>
          <w:lang w:bidi="ar-SA"/>
        </w:rPr>
      </w:pPr>
    </w:p>
    <w:p w14:paraId="0DECF835" w14:textId="5A6A36FF" w:rsidR="009E1597" w:rsidRPr="009E1597" w:rsidRDefault="009E1597" w:rsidP="00BD087E">
      <w:pPr>
        <w:rPr>
          <w:lang w:bidi="ar-SA"/>
        </w:rPr>
      </w:pPr>
      <w:r>
        <w:rPr>
          <w:lang w:bidi="ar-SA"/>
        </w:rPr>
        <w:t>[</w:t>
      </w:r>
      <w:r w:rsidR="00BD087E">
        <w:rPr>
          <w:lang w:bidi="ar-SA"/>
        </w:rPr>
        <w:t>inserir</w:t>
      </w:r>
      <w:r>
        <w:rPr>
          <w:lang w:bidi="ar-SA"/>
        </w:rPr>
        <w:t xml:space="preserve"> aqui]</w:t>
      </w:r>
    </w:p>
    <w:p w14:paraId="0727A106" w14:textId="77777777" w:rsidR="009E1597" w:rsidRDefault="009E1597" w:rsidP="009E1597">
      <w:pPr>
        <w:pStyle w:val="Caption"/>
        <w:keepNext/>
      </w:pPr>
      <w:bookmarkStart w:id="2" w:name="_Ref43660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>: Rastreamento Casos de utilização e operações sobre os principais conceitos do domínio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Retrieve</w:t>
      </w:r>
      <w:proofErr w:type="spellEnd"/>
      <w:r>
        <w:t>/</w:t>
      </w:r>
      <w:proofErr w:type="spellStart"/>
      <w:r>
        <w:t>Read</w:t>
      </w:r>
      <w:proofErr w:type="spellEnd"/>
      <w:r>
        <w:t>)</w:t>
      </w:r>
    </w:p>
    <w:p w14:paraId="165910AA" w14:textId="7C81F165" w:rsidR="009E1597" w:rsidRPr="00CD4618" w:rsidRDefault="009E1597" w:rsidP="009E1597">
      <w:pPr>
        <w:ind w:left="0"/>
      </w:pPr>
    </w:p>
    <w:p w14:paraId="27E07A73" w14:textId="75C2F98D" w:rsidR="009E1597" w:rsidRPr="009E1597" w:rsidRDefault="009E1597" w:rsidP="009E1597">
      <w:pPr>
        <w:pStyle w:val="Heading2"/>
        <w:tabs>
          <w:tab w:val="num" w:pos="680"/>
          <w:tab w:val="left" w:pos="900"/>
        </w:tabs>
        <w:spacing w:after="360" w:line="240" w:lineRule="auto"/>
        <w:ind w:left="680" w:right="0" w:hanging="680"/>
        <w:jc w:val="both"/>
        <w:rPr>
          <w:lang w:bidi="ar-SA"/>
        </w:rPr>
      </w:pPr>
      <w:r>
        <w:rPr>
          <w:lang w:bidi="ar-SA"/>
        </w:rPr>
        <w:lastRenderedPageBreak/>
        <w:t>Ciclo de vida</w:t>
      </w:r>
    </w:p>
    <w:p w14:paraId="64132001" w14:textId="22A7F8A6" w:rsidR="004C7C4F" w:rsidRDefault="004C7C4F" w:rsidP="00BD087E">
      <w:pPr>
        <w:pStyle w:val="Comment"/>
      </w:pPr>
      <w:r>
        <w:t xml:space="preserve">[Quando uma classe tem um ciclo de vida com a uma evolução de estados </w:t>
      </w:r>
      <w:r w:rsidR="00BD087E">
        <w:t>relevante para o sistema de informação,</w:t>
      </w:r>
      <w:r>
        <w:t xml:space="preserve"> o seu comportamento pode ser modelado com diagramas de estados.</w:t>
      </w:r>
    </w:p>
    <w:p w14:paraId="20FACCAD" w14:textId="66B419A2" w:rsidR="00BD087E" w:rsidRPr="00BD087E" w:rsidRDefault="00BD087E" w:rsidP="00BD087E">
      <w:pPr>
        <w:pStyle w:val="Comment"/>
      </w:pPr>
      <w:r>
        <w:t xml:space="preserve">Para isso, o </w:t>
      </w:r>
      <w:r w:rsidRPr="00BD087E">
        <w:rPr>
          <w:u w:val="single"/>
        </w:rPr>
        <w:t>estado</w:t>
      </w:r>
      <w:r>
        <w:t xml:space="preserve"> da entidade </w:t>
      </w:r>
      <w:r w:rsidRPr="00BD087E">
        <w:rPr>
          <w:u w:val="single"/>
        </w:rPr>
        <w:t>evolui</w:t>
      </w:r>
      <w:r>
        <w:t xml:space="preserve"> quando acontecem certos </w:t>
      </w:r>
      <w:r w:rsidRPr="00BD087E">
        <w:rPr>
          <w:u w:val="single"/>
        </w:rPr>
        <w:t>eventos</w:t>
      </w:r>
      <w:r>
        <w:t xml:space="preserve"> (relevantes para a área do negócio), e.g.: evolução de estado de uma encomenda, estado de um </w:t>
      </w:r>
      <w:proofErr w:type="spellStart"/>
      <w:r>
        <w:t>post</w:t>
      </w:r>
      <w:proofErr w:type="spellEnd"/>
      <w:r>
        <w:t xml:space="preserve"> sujeito a moderação, estado de um pedido de adesão sujeito a </w:t>
      </w:r>
      <w:proofErr w:type="gramStart"/>
      <w:r>
        <w:t>aprovação,...</w:t>
      </w:r>
      <w:proofErr w:type="gramEnd"/>
    </w:p>
    <w:p w14:paraId="5BA2C5F2" w14:textId="31C8E649" w:rsidR="00BD087E" w:rsidRPr="00BD087E" w:rsidRDefault="00BD087E" w:rsidP="00BD087E">
      <w:pPr>
        <w:pStyle w:val="Comment"/>
      </w:pPr>
      <w:r>
        <w:t xml:space="preserve">E.g.: máquina de estados par ao conceito </w:t>
      </w:r>
      <w:proofErr w:type="spellStart"/>
      <w:r>
        <w:t>Book</w:t>
      </w:r>
      <w:proofErr w:type="spellEnd"/>
      <w:r>
        <w:t>, no domínio de uma biblioteca.</w:t>
      </w:r>
    </w:p>
    <w:p w14:paraId="6AB6BF88" w14:textId="033753CB" w:rsidR="004C7C4F" w:rsidRDefault="00BD087E" w:rsidP="00BD087E">
      <w:pPr>
        <w:pStyle w:val="Comment"/>
      </w:pPr>
      <w:r>
        <w:rPr>
          <w:noProof/>
        </w:rPr>
        <w:drawing>
          <wp:inline distT="0" distB="0" distL="0" distR="0" wp14:anchorId="2BE3C416" wp14:editId="57748009">
            <wp:extent cx="6120130" cy="2985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3AFB" w14:textId="2A619DC8" w:rsidR="00BD087E" w:rsidRDefault="00BD087E" w:rsidP="00BD087E">
      <w:pPr>
        <w:pStyle w:val="Comment"/>
      </w:pPr>
    </w:p>
    <w:p w14:paraId="7DEED01A" w14:textId="44FEC43A" w:rsidR="00BD087E" w:rsidRDefault="00BD087E" w:rsidP="00BD087E">
      <w:pPr>
        <w:pStyle w:val="Comment"/>
      </w:pPr>
      <w:r>
        <w:t>É modelado com um diagrama de estados (para cada entidade de interesse) e suplementado com uma explicação.</w:t>
      </w:r>
    </w:p>
    <w:p w14:paraId="7CBAC5CD" w14:textId="6AA4855D" w:rsidR="00BD087E" w:rsidRDefault="00BD087E" w:rsidP="00BD087E">
      <w:pPr>
        <w:pStyle w:val="Comment"/>
      </w:pPr>
      <w:r>
        <w:t>Se não houver nada a modelar, a secção pode ser retirada</w:t>
      </w:r>
      <w:proofErr w:type="gramStart"/>
      <w:r>
        <w:t>. ]</w:t>
      </w:r>
      <w:proofErr w:type="gramEnd"/>
    </w:p>
    <w:p w14:paraId="23428B90" w14:textId="6DCA7C39" w:rsidR="00BD087E" w:rsidRDefault="00BD087E" w:rsidP="004C7C4F">
      <w:pPr>
        <w:rPr>
          <w:lang w:bidi="ar-SA"/>
        </w:rPr>
      </w:pPr>
    </w:p>
    <w:p w14:paraId="0C0C95F0" w14:textId="1D90983E" w:rsidR="007D4CCF" w:rsidRDefault="007D4CCF" w:rsidP="007D4CCF">
      <w:pPr>
        <w:pStyle w:val="Heading1"/>
        <w:rPr>
          <w:lang w:bidi="ar-SA"/>
        </w:rPr>
      </w:pPr>
      <w:r>
        <w:rPr>
          <w:lang w:bidi="ar-SA"/>
        </w:rPr>
        <w:t>Material suplementar</w:t>
      </w:r>
    </w:p>
    <w:p w14:paraId="30E71903" w14:textId="64BE6104" w:rsidR="007D4CCF" w:rsidRDefault="007D4CCF" w:rsidP="007D4CCF">
      <w:pPr>
        <w:pStyle w:val="Comment"/>
      </w:pPr>
      <w:r>
        <w:t xml:space="preserve">[incluir aqui a resposta aos </w:t>
      </w:r>
      <w:r w:rsidR="00F149D8">
        <w:t xml:space="preserve">outros </w:t>
      </w:r>
      <w:r>
        <w:t xml:space="preserve">exercícios marcados para entrega, no guião do </w:t>
      </w:r>
      <w:proofErr w:type="spellStart"/>
      <w:r>
        <w:t>lab</w:t>
      </w:r>
      <w:proofErr w:type="spellEnd"/>
      <w:r>
        <w:t xml:space="preserve"> 3, mas que não têm a ver com o </w:t>
      </w:r>
      <w:r w:rsidR="00F149D8">
        <w:t xml:space="preserve">problema </w:t>
      </w:r>
      <w:r>
        <w:t>da encomenda de comida online, i.e.,</w:t>
      </w:r>
      <w:r w:rsidR="00072C9B">
        <w:t xml:space="preserve"> 3.3.1 e </w:t>
      </w:r>
      <w:proofErr w:type="gramStart"/>
      <w:r w:rsidR="00072C9B">
        <w:t>3.3.2</w:t>
      </w:r>
      <w:r>
        <w:t xml:space="preserve"> </w:t>
      </w:r>
      <w:r>
        <w:t>]</w:t>
      </w:r>
      <w:proofErr w:type="gramEnd"/>
    </w:p>
    <w:p w14:paraId="3472E401" w14:textId="77777777" w:rsidR="007D4CCF" w:rsidRPr="007D4CCF" w:rsidRDefault="007D4CCF" w:rsidP="007D4CCF">
      <w:pPr>
        <w:rPr>
          <w:lang w:bidi="ar-SA"/>
        </w:rPr>
      </w:pPr>
    </w:p>
    <w:sectPr w:rsidR="007D4CCF" w:rsidRPr="007D4CCF" w:rsidSect="00C44325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05AB6" w14:textId="77777777" w:rsidR="004C7C4F" w:rsidRDefault="004C7C4F" w:rsidP="000D17F8">
      <w:r>
        <w:separator/>
      </w:r>
    </w:p>
  </w:endnote>
  <w:endnote w:type="continuationSeparator" w:id="0">
    <w:p w14:paraId="1F4FCA93" w14:textId="77777777" w:rsidR="004C7C4F" w:rsidRDefault="004C7C4F" w:rsidP="000D17F8">
      <w:r>
        <w:continuationSeparator/>
      </w:r>
    </w:p>
  </w:endnote>
  <w:endnote w:type="continuationNotice" w:id="1">
    <w:p w14:paraId="51BF9A74" w14:textId="77777777" w:rsidR="004C7C4F" w:rsidRDefault="004C7C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C955CE2B-7E67-4B24-92E7-C74BD3178F1E}"/>
    <w:embedBold r:id="rId2" w:fontKey="{2F6088B2-E046-44D3-B12E-64EDB46B3C37}"/>
    <w:embedItalic r:id="rId3" w:fontKey="{592A29FC-33EE-4F6A-BF1A-C08073148C82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4" w:fontKey="{73F7E221-5755-45E4-B21F-DF138D6EF175}"/>
    <w:embedBold r:id="rId5" w:fontKey="{DE00D0AF-9AD6-44E3-B4DF-96615687DCDC}"/>
    <w:embedItalic r:id="rId6" w:fontKey="{00DCC0EA-D38E-4910-96D1-F9134A423B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  <w:embedRegular r:id="rId7" w:fontKey="{18C0001E-9E8E-48FB-95A8-1499C16954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551A2763-5A07-4116-9ADA-6362DEF6374F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E33F9C57-149D-4661-A1AA-1C632D4135B8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0" w:fontKey="{E73001E6-CBBB-425E-B970-2EEC3E385F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A7C26AB-FE32-4F5D-ACE7-A3C938B190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B585927-BE77-4CF9-94A1-473258472811}"/>
    <w:embedBold r:id="rId13" w:fontKey="{5AA25000-EB5E-4812-9E43-500F5D64A4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9E5D22C9-C56F-4D09-B8D3-2E87E804A792}"/>
    <w:embedBold r:id="rId15" w:fontKey="{5348FAE7-887A-4323-BF17-4E9FDFD27016}"/>
    <w:embedItalic r:id="rId16" w:fontKey="{DF90418C-9ABF-4B54-A337-5F76C05E468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7" w:fontKey="{3884DD57-2427-4BE0-9126-1C698C38DB2A}"/>
    <w:embedItalic r:id="rId18" w:fontKey="{FECEFE79-D554-417A-B977-F93F2939C8BB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B3C8" w14:textId="28C342BA" w:rsidR="00096966" w:rsidRPr="009F20EB" w:rsidRDefault="00096966" w:rsidP="009F20E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87E">
          <w:t>MAS Lab 3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2E3B" w14:textId="61D22370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87E">
          <w:t>MAS Lab 3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91F5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FE1B086" wp14:editId="003DC040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1A3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1B08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5C051A3C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BE07" w14:textId="77777777" w:rsidR="004C7C4F" w:rsidRDefault="004C7C4F" w:rsidP="000D17F8">
      <w:r>
        <w:separator/>
      </w:r>
    </w:p>
  </w:footnote>
  <w:footnote w:type="continuationSeparator" w:id="0">
    <w:p w14:paraId="2EB4AB2B" w14:textId="77777777" w:rsidR="004C7C4F" w:rsidRDefault="004C7C4F" w:rsidP="000D17F8">
      <w:r>
        <w:continuationSeparator/>
      </w:r>
    </w:p>
  </w:footnote>
  <w:footnote w:type="continuationNotice" w:id="1">
    <w:p w14:paraId="711145E6" w14:textId="77777777" w:rsidR="004C7C4F" w:rsidRDefault="004C7C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5DAB6431" w14:textId="77777777" w:rsidTr="00EA48BB">
      <w:tc>
        <w:tcPr>
          <w:tcW w:w="5104" w:type="dxa"/>
        </w:tcPr>
        <w:p w14:paraId="7D175C15" w14:textId="77777777" w:rsidR="00FA6C3E" w:rsidRDefault="006B7D0D">
          <w:pPr>
            <w:pStyle w:val="Header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04349A01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7104BBF4" w14:textId="77777777" w:rsidR="00F5010B" w:rsidRDefault="00F5010B" w:rsidP="00F5010B">
          <w:pPr>
            <w:pStyle w:val="Header"/>
            <w:ind w:left="0"/>
            <w:jc w:val="right"/>
          </w:pPr>
        </w:p>
      </w:tc>
    </w:tr>
  </w:tbl>
  <w:p w14:paraId="132FA304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91C842B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C066E"/>
    <w:multiLevelType w:val="multilevel"/>
    <w:tmpl w:val="6D26C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B8588F"/>
    <w:multiLevelType w:val="hybridMultilevel"/>
    <w:tmpl w:val="53DC6FB8"/>
    <w:lvl w:ilvl="0" w:tplc="5108FEDE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2C9B"/>
    <w:rsid w:val="000734ED"/>
    <w:rsid w:val="00073DB6"/>
    <w:rsid w:val="000752CB"/>
    <w:rsid w:val="00077EF0"/>
    <w:rsid w:val="000817D3"/>
    <w:rsid w:val="00082074"/>
    <w:rsid w:val="00083852"/>
    <w:rsid w:val="000840D3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95"/>
    <w:rsid w:val="000F20FF"/>
    <w:rsid w:val="000F3C62"/>
    <w:rsid w:val="000F6A0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671AB"/>
    <w:rsid w:val="00270383"/>
    <w:rsid w:val="00270CA5"/>
    <w:rsid w:val="00270DF3"/>
    <w:rsid w:val="00273D15"/>
    <w:rsid w:val="00274211"/>
    <w:rsid w:val="00276D24"/>
    <w:rsid w:val="00276E67"/>
    <w:rsid w:val="00276F6E"/>
    <w:rsid w:val="00277E00"/>
    <w:rsid w:val="00280C11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6AE6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51"/>
    <w:rsid w:val="002E1F7A"/>
    <w:rsid w:val="002E1FC4"/>
    <w:rsid w:val="002E204A"/>
    <w:rsid w:val="002E30BB"/>
    <w:rsid w:val="002E64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30B"/>
    <w:rsid w:val="003460A1"/>
    <w:rsid w:val="0035051C"/>
    <w:rsid w:val="00350609"/>
    <w:rsid w:val="00350A9C"/>
    <w:rsid w:val="00350B9D"/>
    <w:rsid w:val="00354B70"/>
    <w:rsid w:val="0035587B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796C"/>
    <w:rsid w:val="003B7A42"/>
    <w:rsid w:val="003C0251"/>
    <w:rsid w:val="003C69AE"/>
    <w:rsid w:val="003D22AB"/>
    <w:rsid w:val="003D2B20"/>
    <w:rsid w:val="003D48A9"/>
    <w:rsid w:val="003D55CC"/>
    <w:rsid w:val="003D572F"/>
    <w:rsid w:val="003E0B1C"/>
    <w:rsid w:val="003E173F"/>
    <w:rsid w:val="003E21DA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1D41"/>
    <w:rsid w:val="00422FD9"/>
    <w:rsid w:val="004237AC"/>
    <w:rsid w:val="00423AAA"/>
    <w:rsid w:val="004272D6"/>
    <w:rsid w:val="004311F4"/>
    <w:rsid w:val="00431C69"/>
    <w:rsid w:val="004356CC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4F62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7C4F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57898"/>
    <w:rsid w:val="0056095E"/>
    <w:rsid w:val="00563D7B"/>
    <w:rsid w:val="00564A77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3FC6"/>
    <w:rsid w:val="00595899"/>
    <w:rsid w:val="00595D21"/>
    <w:rsid w:val="00597173"/>
    <w:rsid w:val="005A017E"/>
    <w:rsid w:val="005A2078"/>
    <w:rsid w:val="005A2A70"/>
    <w:rsid w:val="005A4BC5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0D59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A172F"/>
    <w:rsid w:val="006A41CE"/>
    <w:rsid w:val="006A6080"/>
    <w:rsid w:val="006B149E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66A31"/>
    <w:rsid w:val="0076703D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942"/>
    <w:rsid w:val="007B0D6D"/>
    <w:rsid w:val="007B10E0"/>
    <w:rsid w:val="007B1504"/>
    <w:rsid w:val="007B25CC"/>
    <w:rsid w:val="007B7DF2"/>
    <w:rsid w:val="007C0BAC"/>
    <w:rsid w:val="007C190B"/>
    <w:rsid w:val="007C220F"/>
    <w:rsid w:val="007C3876"/>
    <w:rsid w:val="007C434C"/>
    <w:rsid w:val="007D13FF"/>
    <w:rsid w:val="007D15F8"/>
    <w:rsid w:val="007D4CCF"/>
    <w:rsid w:val="007D6FCD"/>
    <w:rsid w:val="007D711C"/>
    <w:rsid w:val="007D7BF5"/>
    <w:rsid w:val="007E0321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4807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5EDA"/>
    <w:rsid w:val="00846E25"/>
    <w:rsid w:val="00851D31"/>
    <w:rsid w:val="00851E30"/>
    <w:rsid w:val="008553BC"/>
    <w:rsid w:val="008558BD"/>
    <w:rsid w:val="00856CE8"/>
    <w:rsid w:val="00860DBD"/>
    <w:rsid w:val="00861722"/>
    <w:rsid w:val="00863436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2E2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5C35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8F77C5"/>
    <w:rsid w:val="00902BBB"/>
    <w:rsid w:val="00903C4B"/>
    <w:rsid w:val="00903E41"/>
    <w:rsid w:val="00907948"/>
    <w:rsid w:val="00912123"/>
    <w:rsid w:val="0091312C"/>
    <w:rsid w:val="00914370"/>
    <w:rsid w:val="009152AD"/>
    <w:rsid w:val="00920968"/>
    <w:rsid w:val="0092274D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635"/>
    <w:rsid w:val="009D79A8"/>
    <w:rsid w:val="009D7E08"/>
    <w:rsid w:val="009E1597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5421"/>
    <w:rsid w:val="00A558C8"/>
    <w:rsid w:val="00A62C44"/>
    <w:rsid w:val="00A654BA"/>
    <w:rsid w:val="00A65AFA"/>
    <w:rsid w:val="00A7167A"/>
    <w:rsid w:val="00A72782"/>
    <w:rsid w:val="00A733BA"/>
    <w:rsid w:val="00A75C4F"/>
    <w:rsid w:val="00A76E31"/>
    <w:rsid w:val="00A77422"/>
    <w:rsid w:val="00A80ACA"/>
    <w:rsid w:val="00A80E11"/>
    <w:rsid w:val="00A8167C"/>
    <w:rsid w:val="00A8230D"/>
    <w:rsid w:val="00A83A3B"/>
    <w:rsid w:val="00A907B6"/>
    <w:rsid w:val="00A912BD"/>
    <w:rsid w:val="00A91DA2"/>
    <w:rsid w:val="00A93EC5"/>
    <w:rsid w:val="00A960A4"/>
    <w:rsid w:val="00A97FB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108D2"/>
    <w:rsid w:val="00B124DA"/>
    <w:rsid w:val="00B12EEE"/>
    <w:rsid w:val="00B1712D"/>
    <w:rsid w:val="00B210A8"/>
    <w:rsid w:val="00B212F1"/>
    <w:rsid w:val="00B24115"/>
    <w:rsid w:val="00B248CE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8FA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087E"/>
    <w:rsid w:val="00BD2559"/>
    <w:rsid w:val="00BD2EA8"/>
    <w:rsid w:val="00BD72D2"/>
    <w:rsid w:val="00BD749A"/>
    <w:rsid w:val="00BE0379"/>
    <w:rsid w:val="00BE1E69"/>
    <w:rsid w:val="00BE4B96"/>
    <w:rsid w:val="00BF0334"/>
    <w:rsid w:val="00BF0FD5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205C0"/>
    <w:rsid w:val="00C21302"/>
    <w:rsid w:val="00C23B06"/>
    <w:rsid w:val="00C2604B"/>
    <w:rsid w:val="00C31D16"/>
    <w:rsid w:val="00C3202F"/>
    <w:rsid w:val="00C321AC"/>
    <w:rsid w:val="00C32720"/>
    <w:rsid w:val="00C32814"/>
    <w:rsid w:val="00C3310E"/>
    <w:rsid w:val="00C352B9"/>
    <w:rsid w:val="00C36381"/>
    <w:rsid w:val="00C3699E"/>
    <w:rsid w:val="00C406F7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45CD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4767"/>
    <w:rsid w:val="00D95FF2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C3A"/>
    <w:rsid w:val="00E17F6A"/>
    <w:rsid w:val="00E17FD1"/>
    <w:rsid w:val="00E2022F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4019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462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149D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59D6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076E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next w:val="Normal"/>
    <w:link w:val="Heading1Char"/>
    <w:qFormat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Heading2">
    <w:name w:val="heading 2"/>
    <w:basedOn w:val="Heading1"/>
    <w:next w:val="Normal"/>
    <w:link w:val="Heading2Char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D1729"/>
    <w:rPr>
      <w:b/>
      <w:bCs/>
    </w:rPr>
  </w:style>
  <w:style w:type="character" w:styleId="Emphasis">
    <w:name w:val="Emphasis"/>
    <w:basedOn w:val="DefaultParagraphFont"/>
    <w:uiPriority w:val="20"/>
    <w:rsid w:val="00967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48BB"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  <w:style w:type="paragraph" w:customStyle="1" w:styleId="Tableinside0">
    <w:name w:val="Table_inside"/>
    <w:basedOn w:val="Normal"/>
    <w:rsid w:val="007E0321"/>
    <w:pPr>
      <w:spacing w:before="60" w:after="60" w:line="240" w:lineRule="auto"/>
      <w:ind w:left="0"/>
      <w:contextualSpacing w:val="0"/>
    </w:pPr>
    <w:rPr>
      <w:rFonts w:ascii="Calibri" w:eastAsia="Times New Roman" w:hAnsi="Calibri" w:cs="Arial"/>
      <w:color w:val="auto"/>
      <w:sz w:val="18"/>
      <w:lang w:bidi="ar-SA"/>
    </w:rPr>
  </w:style>
  <w:style w:type="paragraph" w:customStyle="1" w:styleId="Tableheader0">
    <w:name w:val="Table_header"/>
    <w:basedOn w:val="Tableinside0"/>
    <w:rsid w:val="007E0321"/>
    <w:pPr>
      <w:keepNext/>
      <w:keepLines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5CD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paragraph" w:customStyle="1" w:styleId="Illustration">
    <w:name w:val="Illustration"/>
    <w:basedOn w:val="Normal"/>
    <w:rsid w:val="004C7C4F"/>
    <w:pPr>
      <w:keepNext/>
      <w:keepLines/>
      <w:spacing w:before="240" w:after="60" w:line="240" w:lineRule="auto"/>
      <w:ind w:left="0"/>
      <w:contextualSpacing w:val="0"/>
      <w:jc w:val="center"/>
    </w:pPr>
    <w:rPr>
      <w:rFonts w:ascii="Calibri" w:eastAsia="Times New Roman" w:hAnsi="Calibri" w:cs="Times"/>
      <w:color w:val="auto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359CD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D20DD2"/>
    <w:rsid w:val="00D341F9"/>
    <w:rsid w:val="00D4011F"/>
    <w:rsid w:val="00DB0D0D"/>
    <w:rsid w:val="00DB3A63"/>
    <w:rsid w:val="00E07079"/>
    <w:rsid w:val="00E3625C"/>
    <w:rsid w:val="00E70DD3"/>
    <w:rsid w:val="00E71047"/>
    <w:rsid w:val="00ED264E"/>
    <w:rsid w:val="00ED35AD"/>
    <w:rsid w:val="00EE1789"/>
    <w:rsid w:val="00EE4902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ae48e3ef-f583-4e84-8e58-fa61286d84fc"/>
    <ds:schemaRef ds:uri="c277c195-6cc6-4afd-a1b6-6e59941ce884"/>
  </ds:schemaRefs>
</ds:datastoreItem>
</file>

<file path=customXml/itemProps3.xml><?xml version="1.0" encoding="utf-8"?>
<ds:datastoreItem xmlns:ds="http://schemas.openxmlformats.org/officeDocument/2006/customXml" ds:itemID="{3C615117-8516-4106-A2A1-A5ADC1606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Lab 2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3</dc:title>
  <dc:subject/>
  <dc:creator>ico</dc:creator>
  <cp:keywords>DETI</cp:keywords>
  <cp:lastModifiedBy>Ilídio Oliveira</cp:lastModifiedBy>
  <cp:revision>9</cp:revision>
  <cp:lastPrinted>2020-02-20T18:16:00Z</cp:lastPrinted>
  <dcterms:created xsi:type="dcterms:W3CDTF">2020-03-23T15:14:00Z</dcterms:created>
  <dcterms:modified xsi:type="dcterms:W3CDTF">2020-1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